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Heading1"/>
        <w:jc w:val="left"/>
      </w:pPr>
      <w:r>
        <w:t>Acknowledgement of Complaint</w:t>
      </w:r>
    </w:p>
    <w:p>
      <w:r>
        <w:br/>
      </w:r>
    </w:p>
    <w:p>
      <w:r>
        <w:t>Date: [Date]</w:t>
      </w:r>
    </w:p>
    <w:p>
      <w:r>
        <w:t>To: [Complainant Name], [Title/Dept]</w:t>
      </w:r>
    </w:p>
    <w:p>
      <w:r>
        <w:t>Subject: Acknowledgement of Receipt of Complaint – Case #[Case Number]</w:t>
      </w:r>
    </w:p>
    <w:p>
      <w:r>
        <w:t>Dear [Complainant Name],</w:t>
      </w:r>
    </w:p>
    <w:p>
      <w:r>
        <w:t>We acknowledge receipt of your complaint on [Date Received] regarding [brief description]. We have initiated a neutral investigation consistent with agency policy and applicable law.</w:t>
      </w:r>
    </w:p>
    <w:p>
      <w:r>
        <w:t>We will aim to complete the investigation by [Target Date], subject to complexity and availability. You will receive periodic updates. Retaliation is strictly prohibited. If you experience any concern, contact [HR Contact].</w:t>
      </w:r>
    </w:p>
    <w:p>
      <w:r>
        <w:t>Please preserve any relevant records (emails, messages, documents). If you need accommodations or an interpreter, let us know.</w:t>
      </w:r>
    </w:p>
    <w:p>
      <w:r>
        <w:t>Sincerely,</w:t>
      </w:r>
    </w:p>
    <w:p>
      <w:r>
        <w:t>[Investigator Name] | [Title] | [Contact]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1097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letterhead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7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636F2-57F3-468C-96C5-CBAA806A0739}"/>
</file>

<file path=customXml/itemProps3.xml><?xml version="1.0" encoding="utf-8"?>
<ds:datastoreItem xmlns:ds="http://schemas.openxmlformats.org/officeDocument/2006/customXml" ds:itemID="{67179A8D-9098-4268-B5AF-0D5B60A3F019}"/>
</file>

<file path=customXml/itemProps4.xml><?xml version="1.0" encoding="utf-8"?>
<ds:datastoreItem xmlns:ds="http://schemas.openxmlformats.org/officeDocument/2006/customXml" ds:itemID="{5BDDAB3F-04A2-49ED-A787-9FCE79235F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</Properties>
</file>